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E5B" w:rsidRPr="00622E9A" w:rsidRDefault="00D93E5B" w:rsidP="00CF52E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 w:rsidRPr="00622E9A">
        <w:rPr>
          <w:rFonts w:ascii="Times New Roman" w:hAnsi="Times New Roman"/>
          <w:sz w:val="24"/>
          <w:szCs w:val="24"/>
          <w:u w:val="single"/>
        </w:rPr>
        <w:t>SCHEMAT  LABORATORIUM</w:t>
      </w:r>
    </w:p>
    <w:p w:rsidR="000E500C" w:rsidRDefault="000E500C" w:rsidP="00CF52EF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0E500C" w:rsidRDefault="000E500C" w:rsidP="009962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>Opis pomieszczeń:</w:t>
      </w:r>
    </w:p>
    <w:p w:rsidR="000E500C" w:rsidRDefault="002C1822" w:rsidP="009962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2C0562" wp14:editId="7FD75D96">
                <wp:simplePos x="0" y="0"/>
                <wp:positionH relativeFrom="column">
                  <wp:posOffset>-2559519</wp:posOffset>
                </wp:positionH>
                <wp:positionV relativeFrom="paragraph">
                  <wp:posOffset>118579</wp:posOffset>
                </wp:positionV>
                <wp:extent cx="262255" cy="246187"/>
                <wp:effectExtent l="0" t="0" r="4445" b="190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461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F2CB5" id="Prostokąt 9" o:spid="_x0000_s1026" style="position:absolute;margin-left:-201.55pt;margin-top:9.35pt;width:20.65pt;height:19.4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" fillcolor="window" stroked="f" strokeweight="2pt"/>
            </w:pict>
          </mc:Fallback>
        </mc:AlternateContent>
      </w:r>
      <w:r w:rsidRPr="000A14F7">
        <w:rPr>
          <w:noProof/>
          <w:lang w:eastAsia="pl-PL"/>
        </w:rPr>
        <w:drawing>
          <wp:anchor distT="0" distB="0" distL="114300" distR="114300" simplePos="0" relativeHeight="251651584" behindDoc="0" locked="0" layoutInCell="1" allowOverlap="1" wp14:anchorId="6D867C39" wp14:editId="5B58879F">
            <wp:simplePos x="0" y="0"/>
            <wp:positionH relativeFrom="column">
              <wp:posOffset>-2540</wp:posOffset>
            </wp:positionH>
            <wp:positionV relativeFrom="paragraph">
              <wp:posOffset>118110</wp:posOffset>
            </wp:positionV>
            <wp:extent cx="7414895" cy="4356735"/>
            <wp:effectExtent l="0" t="0" r="0" b="571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1" b="18033"/>
                    <a:stretch/>
                  </pic:blipFill>
                  <pic:spPr bwMode="auto">
                    <a:xfrm>
                      <a:off x="0" y="0"/>
                      <a:ext cx="7414895" cy="43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00C">
        <w:rPr>
          <w:rFonts w:ascii="Times New Roman" w:hAnsi="Times New Roman"/>
          <w:sz w:val="24"/>
          <w:szCs w:val="24"/>
        </w:rPr>
        <w:t>„A” – pomieszczenie laboratorium z klimatyzatorem kasetonowym „K1”</w:t>
      </w:r>
    </w:p>
    <w:p w:rsidR="000E500C" w:rsidRDefault="002C1822" w:rsidP="009962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2C0562" wp14:editId="7FD75D96">
                <wp:simplePos x="0" y="0"/>
                <wp:positionH relativeFrom="column">
                  <wp:posOffset>-2487958</wp:posOffset>
                </wp:positionH>
                <wp:positionV relativeFrom="paragraph">
                  <wp:posOffset>343507</wp:posOffset>
                </wp:positionV>
                <wp:extent cx="262255" cy="683067"/>
                <wp:effectExtent l="0" t="0" r="4445" b="31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6830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2A27A" id="Prostokąt 6" o:spid="_x0000_s1026" style="position:absolute;margin-left:-195.9pt;margin-top:27.05pt;width:20.65pt;height:53.8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" fillcolor="window" stroked="f" strokeweight="2pt"/>
            </w:pict>
          </mc:Fallback>
        </mc:AlternateContent>
      </w:r>
      <w:r w:rsidR="000E500C">
        <w:rPr>
          <w:rFonts w:ascii="Times New Roman" w:hAnsi="Times New Roman"/>
          <w:sz w:val="24"/>
          <w:szCs w:val="24"/>
        </w:rPr>
        <w:t>„B” – pomieszczenie laboratorium z klimatyzatorem kasetonowym „K3”</w:t>
      </w:r>
    </w:p>
    <w:p w:rsidR="000E500C" w:rsidRDefault="000E500C" w:rsidP="000E50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C” – pomieszczenie laboratorium z klimatyzatorem kasetonowym „K2”</w:t>
      </w:r>
    </w:p>
    <w:p w:rsidR="000E500C" w:rsidRDefault="002C1822" w:rsidP="000E500C">
      <w:pPr>
        <w:tabs>
          <w:tab w:val="left" w:pos="1888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456152</wp:posOffset>
                </wp:positionH>
                <wp:positionV relativeFrom="paragraph">
                  <wp:posOffset>229042</wp:posOffset>
                </wp:positionV>
                <wp:extent cx="262393" cy="516835"/>
                <wp:effectExtent l="0" t="0" r="4445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516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7DB40" id="Prostokąt 4" o:spid="_x0000_s1026" style="position:absolute;margin-left:-193.4pt;margin-top:18.05pt;width:20.65pt;height:40.7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" fillcolor="white [3212]" stroked="f" strokeweight="2pt"/>
            </w:pict>
          </mc:Fallback>
        </mc:AlternateContent>
      </w:r>
    </w:p>
    <w:p w:rsidR="00080C29" w:rsidRDefault="00080C29" w:rsidP="000E500C">
      <w:pPr>
        <w:tabs>
          <w:tab w:val="left" w:pos="1888"/>
        </w:tabs>
        <w:rPr>
          <w:rFonts w:ascii="Times New Roman" w:hAnsi="Times New Roman"/>
        </w:rPr>
      </w:pPr>
    </w:p>
    <w:p w:rsidR="00080C29" w:rsidRDefault="002C1822" w:rsidP="000E500C">
      <w:pPr>
        <w:tabs>
          <w:tab w:val="left" w:pos="1888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2C0562" wp14:editId="7FD75D96">
                <wp:simplePos x="0" y="0"/>
                <wp:positionH relativeFrom="column">
                  <wp:posOffset>-2415899</wp:posOffset>
                </wp:positionH>
                <wp:positionV relativeFrom="paragraph">
                  <wp:posOffset>186055</wp:posOffset>
                </wp:positionV>
                <wp:extent cx="119270" cy="206485"/>
                <wp:effectExtent l="0" t="0" r="0" b="31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206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38B6" id="Prostokąt 8" o:spid="_x0000_s1026" style="position:absolute;margin-left:-190.25pt;margin-top:14.65pt;width:9.4pt;height:1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" fillcolor="window" stroked="f" strokeweight="2pt"/>
            </w:pict>
          </mc:Fallback>
        </mc:AlternateContent>
      </w:r>
    </w:p>
    <w:p w:rsidR="00080C29" w:rsidRDefault="00080C29" w:rsidP="000E500C">
      <w:pPr>
        <w:tabs>
          <w:tab w:val="left" w:pos="1888"/>
        </w:tabs>
        <w:rPr>
          <w:rFonts w:ascii="Times New Roman" w:hAnsi="Times New Roman"/>
        </w:rPr>
      </w:pPr>
    </w:p>
    <w:p w:rsidR="00080C29" w:rsidRPr="000E500C" w:rsidRDefault="002C1822" w:rsidP="000E500C">
      <w:pPr>
        <w:tabs>
          <w:tab w:val="left" w:pos="1888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2C0562" wp14:editId="7FD75D96">
                <wp:simplePos x="0" y="0"/>
                <wp:positionH relativeFrom="column">
                  <wp:posOffset>-2449001</wp:posOffset>
                </wp:positionH>
                <wp:positionV relativeFrom="paragraph">
                  <wp:posOffset>77829</wp:posOffset>
                </wp:positionV>
                <wp:extent cx="262393" cy="508883"/>
                <wp:effectExtent l="0" t="0" r="4445" b="571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5088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7C0D6" id="Prostokąt 7" o:spid="_x0000_s1026" style="position:absolute;margin-left:-192.85pt;margin-top:6.15pt;width:20.65pt;height:40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" fillcolor="window" stroked="f" strokeweight="2pt"/>
            </w:pict>
          </mc:Fallback>
        </mc:AlternateContent>
      </w:r>
    </w:p>
    <w:p w:rsidR="002C1822" w:rsidRDefault="002C1822" w:rsidP="000E500C">
      <w:pPr>
        <w:rPr>
          <w:rFonts w:ascii="Times New Roman" w:hAnsi="Times New Roman"/>
          <w:sz w:val="24"/>
          <w:szCs w:val="24"/>
          <w:u w:val="single"/>
        </w:rPr>
      </w:pPr>
    </w:p>
    <w:p w:rsidR="002C1822" w:rsidRDefault="002C1822" w:rsidP="000E500C">
      <w:pPr>
        <w:rPr>
          <w:rFonts w:ascii="Times New Roman" w:hAnsi="Times New Roman"/>
          <w:sz w:val="24"/>
          <w:szCs w:val="24"/>
          <w:u w:val="single"/>
        </w:rPr>
      </w:pPr>
    </w:p>
    <w:p w:rsidR="002C1822" w:rsidRDefault="002C1822" w:rsidP="000E500C">
      <w:pPr>
        <w:rPr>
          <w:rFonts w:ascii="Times New Roman" w:hAnsi="Times New Roman"/>
          <w:sz w:val="24"/>
          <w:szCs w:val="24"/>
          <w:u w:val="single"/>
        </w:rPr>
      </w:pPr>
    </w:p>
    <w:p w:rsidR="002C1822" w:rsidRDefault="002C1822" w:rsidP="000E500C">
      <w:pPr>
        <w:rPr>
          <w:rFonts w:ascii="Times New Roman" w:hAnsi="Times New Roman"/>
          <w:sz w:val="24"/>
          <w:szCs w:val="24"/>
          <w:u w:val="single"/>
        </w:rPr>
      </w:pPr>
    </w:p>
    <w:p w:rsidR="002C1822" w:rsidRDefault="002C1822" w:rsidP="000E500C">
      <w:pPr>
        <w:rPr>
          <w:rFonts w:ascii="Times New Roman" w:hAnsi="Times New Roman"/>
          <w:sz w:val="24"/>
          <w:szCs w:val="24"/>
          <w:u w:val="single"/>
        </w:rPr>
      </w:pPr>
    </w:p>
    <w:p w:rsidR="002C1822" w:rsidRDefault="002C1822" w:rsidP="000E500C">
      <w:pPr>
        <w:rPr>
          <w:rFonts w:ascii="Times New Roman" w:hAnsi="Times New Roman"/>
          <w:sz w:val="24"/>
          <w:szCs w:val="24"/>
          <w:u w:val="single"/>
        </w:rPr>
      </w:pPr>
    </w:p>
    <w:p w:rsidR="002C1822" w:rsidRDefault="002C1822" w:rsidP="000E500C">
      <w:pPr>
        <w:rPr>
          <w:rFonts w:ascii="Times New Roman" w:hAnsi="Times New Roman"/>
          <w:sz w:val="24"/>
          <w:szCs w:val="24"/>
          <w:u w:val="single"/>
        </w:rPr>
      </w:pPr>
    </w:p>
    <w:p w:rsidR="00922C9C" w:rsidRDefault="00922C9C" w:rsidP="000E500C">
      <w:pPr>
        <w:rPr>
          <w:rFonts w:ascii="Times New Roman" w:hAnsi="Times New Roman"/>
          <w:sz w:val="24"/>
          <w:szCs w:val="24"/>
          <w:u w:val="single"/>
        </w:rPr>
      </w:pPr>
    </w:p>
    <w:p w:rsidR="00922C9C" w:rsidRDefault="00922C9C" w:rsidP="000E500C">
      <w:pPr>
        <w:rPr>
          <w:rFonts w:ascii="Times New Roman" w:hAnsi="Times New Roman"/>
          <w:sz w:val="24"/>
          <w:szCs w:val="24"/>
          <w:u w:val="single"/>
        </w:rPr>
      </w:pPr>
    </w:p>
    <w:p w:rsidR="00D93E5B" w:rsidRPr="00622E9A" w:rsidRDefault="002C1822" w:rsidP="000E500C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2C0562" wp14:editId="7FD75D96">
                <wp:simplePos x="0" y="0"/>
                <wp:positionH relativeFrom="column">
                  <wp:posOffset>-2503860</wp:posOffset>
                </wp:positionH>
                <wp:positionV relativeFrom="paragraph">
                  <wp:posOffset>348477</wp:posOffset>
                </wp:positionV>
                <wp:extent cx="262393" cy="143123"/>
                <wp:effectExtent l="0" t="0" r="4445" b="952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143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83158" id="Prostokąt 10" o:spid="_x0000_s1026" style="position:absolute;margin-left:-197.15pt;margin-top:27.45pt;width:20.65pt;height:11.2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" fillcolor="window" stroked="f" strokeweight="2pt"/>
            </w:pict>
          </mc:Fallback>
        </mc:AlternateContent>
      </w:r>
      <w:r w:rsidR="000E500C" w:rsidRPr="00622E9A">
        <w:rPr>
          <w:rFonts w:ascii="Times New Roman" w:hAnsi="Times New Roman"/>
          <w:sz w:val="24"/>
          <w:szCs w:val="24"/>
          <w:u w:val="single"/>
        </w:rPr>
        <w:t>RZUT  PARTERU</w:t>
      </w:r>
    </w:p>
    <w:p w:rsidR="000E500C" w:rsidRDefault="00622E9A" w:rsidP="00922C9C">
      <w:pPr>
        <w:jc w:val="center"/>
        <w:rPr>
          <w:rFonts w:ascii="Times New Roman" w:hAnsi="Times New Roman"/>
          <w:u w:val="single"/>
        </w:rPr>
      </w:pPr>
      <w:r w:rsidRPr="00622E9A">
        <w:rPr>
          <w:rFonts w:ascii="Times New Roman" w:hAnsi="Times New Roman"/>
          <w:noProof/>
          <w:u w:val="single"/>
          <w:lang w:eastAsia="pl-PL"/>
        </w:rPr>
        <w:drawing>
          <wp:inline distT="0" distB="0" distL="0" distR="0">
            <wp:extent cx="5756440" cy="8717326"/>
            <wp:effectExtent l="5398" t="0" r="2222" b="2223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3"/>
                    <a:stretch/>
                  </pic:blipFill>
                  <pic:spPr bwMode="auto">
                    <a:xfrm rot="16200000">
                      <a:off x="0" y="0"/>
                      <a:ext cx="5756440" cy="871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E9A" w:rsidRPr="00622E9A" w:rsidRDefault="00622E9A" w:rsidP="00622E9A">
      <w:pPr>
        <w:rPr>
          <w:rFonts w:ascii="Times New Roman" w:hAnsi="Times New Roman"/>
          <w:sz w:val="24"/>
          <w:szCs w:val="24"/>
          <w:u w:val="single"/>
        </w:rPr>
      </w:pPr>
      <w:r w:rsidRPr="00622E9A">
        <w:rPr>
          <w:rFonts w:ascii="Times New Roman" w:hAnsi="Times New Roman"/>
          <w:sz w:val="24"/>
          <w:szCs w:val="24"/>
          <w:u w:val="single"/>
        </w:rPr>
        <w:lastRenderedPageBreak/>
        <w:t xml:space="preserve">RZUT  </w:t>
      </w:r>
      <w:r>
        <w:rPr>
          <w:rFonts w:ascii="Times New Roman" w:hAnsi="Times New Roman"/>
          <w:sz w:val="24"/>
          <w:szCs w:val="24"/>
          <w:u w:val="single"/>
        </w:rPr>
        <w:t>DACHU</w:t>
      </w:r>
    </w:p>
    <w:p w:rsidR="00622E9A" w:rsidRPr="000E500C" w:rsidRDefault="00C67E4A" w:rsidP="00922C9C">
      <w:pPr>
        <w:jc w:val="center"/>
        <w:rPr>
          <w:rFonts w:ascii="Times New Roman" w:hAnsi="Times New Roman"/>
          <w:u w:val="single"/>
        </w:rPr>
      </w:pPr>
      <w:r w:rsidRPr="00C67E4A">
        <w:rPr>
          <w:rFonts w:ascii="Times New Roman" w:hAnsi="Times New Roman"/>
          <w:noProof/>
          <w:u w:val="single"/>
          <w:lang w:eastAsia="pl-PL"/>
        </w:rPr>
        <w:drawing>
          <wp:inline distT="0" distB="0" distL="0" distR="0">
            <wp:extent cx="5484965" cy="9179618"/>
            <wp:effectExtent l="318" t="0" r="2222" b="2223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" r="1571" b="709"/>
                    <a:stretch/>
                  </pic:blipFill>
                  <pic:spPr bwMode="auto">
                    <a:xfrm rot="16200000">
                      <a:off x="0" y="0"/>
                      <a:ext cx="5544685" cy="927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22E9A" w:rsidRPr="000E500C" w:rsidSect="002C1822">
      <w:footerReference w:type="default" r:id="rId11"/>
      <w:pgSz w:w="16838" w:h="11906" w:orient="landscape"/>
      <w:pgMar w:top="851" w:right="567" w:bottom="992" w:left="680" w:header="27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643" w:rsidRDefault="00373643">
      <w:pPr>
        <w:spacing w:after="0" w:line="240" w:lineRule="auto"/>
      </w:pPr>
      <w:r>
        <w:separator/>
      </w:r>
    </w:p>
  </w:endnote>
  <w:endnote w:type="continuationSeparator" w:id="0">
    <w:p w:rsidR="00373643" w:rsidRDefault="0037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-15434402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538086769"/>
          <w:docPartObj>
            <w:docPartGallery w:val="Page Numbers (Top of Page)"/>
            <w:docPartUnique/>
          </w:docPartObj>
        </w:sdtPr>
        <w:sdtEndPr/>
        <w:sdtContent>
          <w:p w:rsidR="009A68C8" w:rsidRPr="00602AE0" w:rsidRDefault="009A68C8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2AE0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instrText>PAGE</w:instrTex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9A03DC">
              <w:rPr>
                <w:rFonts w:ascii="Times New Roman" w:hAnsi="Times New Roman"/>
                <w:bCs/>
                <w:noProof/>
                <w:sz w:val="18"/>
                <w:szCs w:val="18"/>
              </w:rPr>
              <w:t>3</w: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602AE0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instrText>NUMPAGES</w:instrTex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9A03DC">
              <w:rPr>
                <w:rFonts w:ascii="Times New Roman" w:hAnsi="Times New Roman"/>
                <w:bCs/>
                <w:noProof/>
                <w:sz w:val="18"/>
                <w:szCs w:val="18"/>
              </w:rPr>
              <w:t>3</w: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A68C8" w:rsidRDefault="009A68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643" w:rsidRDefault="00373643">
      <w:pPr>
        <w:spacing w:after="0" w:line="240" w:lineRule="auto"/>
      </w:pPr>
      <w:r>
        <w:separator/>
      </w:r>
    </w:p>
  </w:footnote>
  <w:footnote w:type="continuationSeparator" w:id="0">
    <w:p w:rsidR="00373643" w:rsidRDefault="00373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CE1"/>
    <w:multiLevelType w:val="hybridMultilevel"/>
    <w:tmpl w:val="213EB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51C0"/>
    <w:multiLevelType w:val="hybridMultilevel"/>
    <w:tmpl w:val="22CE844A"/>
    <w:lvl w:ilvl="0" w:tplc="8A0C8A0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66C2"/>
    <w:multiLevelType w:val="hybridMultilevel"/>
    <w:tmpl w:val="E1EE1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A0B91"/>
    <w:multiLevelType w:val="hybridMultilevel"/>
    <w:tmpl w:val="9802F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F61F7"/>
    <w:multiLevelType w:val="hybridMultilevel"/>
    <w:tmpl w:val="011CE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53BE5"/>
    <w:multiLevelType w:val="hybridMultilevel"/>
    <w:tmpl w:val="8E5244BC"/>
    <w:lvl w:ilvl="0" w:tplc="2A2E7142">
      <w:start w:val="1"/>
      <w:numFmt w:val="decimal"/>
      <w:lvlText w:val="%1."/>
      <w:lvlJc w:val="left"/>
      <w:pPr>
        <w:ind w:left="567" w:firstLine="1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40021"/>
    <w:multiLevelType w:val="hybridMultilevel"/>
    <w:tmpl w:val="57746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354E3"/>
    <w:multiLevelType w:val="hybridMultilevel"/>
    <w:tmpl w:val="B71C3A78"/>
    <w:lvl w:ilvl="0" w:tplc="DE16849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E5BA7"/>
    <w:multiLevelType w:val="multilevel"/>
    <w:tmpl w:val="6180D5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1B7E55"/>
    <w:multiLevelType w:val="hybridMultilevel"/>
    <w:tmpl w:val="F89E84E8"/>
    <w:lvl w:ilvl="0" w:tplc="96BC42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F22F9"/>
    <w:multiLevelType w:val="hybridMultilevel"/>
    <w:tmpl w:val="C4E2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17CA4"/>
    <w:multiLevelType w:val="hybridMultilevel"/>
    <w:tmpl w:val="FDBE2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11C29"/>
    <w:multiLevelType w:val="hybridMultilevel"/>
    <w:tmpl w:val="AAE6A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35F7C"/>
    <w:multiLevelType w:val="hybridMultilevel"/>
    <w:tmpl w:val="18388E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A0299"/>
    <w:multiLevelType w:val="hybridMultilevel"/>
    <w:tmpl w:val="C97AE524"/>
    <w:lvl w:ilvl="0" w:tplc="4D6201C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778AE"/>
    <w:multiLevelType w:val="multilevel"/>
    <w:tmpl w:val="DD883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A3E25"/>
    <w:multiLevelType w:val="hybridMultilevel"/>
    <w:tmpl w:val="6756B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34125"/>
    <w:multiLevelType w:val="hybridMultilevel"/>
    <w:tmpl w:val="71789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67D61"/>
    <w:multiLevelType w:val="hybridMultilevel"/>
    <w:tmpl w:val="8536E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512E8"/>
    <w:multiLevelType w:val="hybridMultilevel"/>
    <w:tmpl w:val="F02A22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83C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2D1726"/>
    <w:multiLevelType w:val="hybridMultilevel"/>
    <w:tmpl w:val="54F6D288"/>
    <w:lvl w:ilvl="0" w:tplc="61B605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5712"/>
    <w:multiLevelType w:val="hybridMultilevel"/>
    <w:tmpl w:val="1A987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01A3C"/>
    <w:multiLevelType w:val="hybridMultilevel"/>
    <w:tmpl w:val="36688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E668B"/>
    <w:multiLevelType w:val="hybridMultilevel"/>
    <w:tmpl w:val="67DE340E"/>
    <w:lvl w:ilvl="0" w:tplc="3C70F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638D5"/>
    <w:multiLevelType w:val="hybridMultilevel"/>
    <w:tmpl w:val="84B6B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2238"/>
    <w:multiLevelType w:val="hybridMultilevel"/>
    <w:tmpl w:val="0F463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01B10"/>
    <w:multiLevelType w:val="hybridMultilevel"/>
    <w:tmpl w:val="2EEEC05C"/>
    <w:lvl w:ilvl="0" w:tplc="EE48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A62A5"/>
    <w:multiLevelType w:val="hybridMultilevel"/>
    <w:tmpl w:val="1A987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A6502"/>
    <w:multiLevelType w:val="hybridMultilevel"/>
    <w:tmpl w:val="1FCC2A80"/>
    <w:lvl w:ilvl="0" w:tplc="96BC42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56709"/>
    <w:multiLevelType w:val="hybridMultilevel"/>
    <w:tmpl w:val="42621F88"/>
    <w:lvl w:ilvl="0" w:tplc="06E6F7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028D1"/>
    <w:multiLevelType w:val="hybridMultilevel"/>
    <w:tmpl w:val="0BCCD364"/>
    <w:lvl w:ilvl="0" w:tplc="2A2E7142">
      <w:start w:val="1"/>
      <w:numFmt w:val="decimal"/>
      <w:lvlText w:val="%1."/>
      <w:lvlJc w:val="left"/>
      <w:pPr>
        <w:ind w:left="1287" w:firstLine="1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6D24D9"/>
    <w:multiLevelType w:val="hybridMultilevel"/>
    <w:tmpl w:val="B018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00A46"/>
    <w:multiLevelType w:val="hybridMultilevel"/>
    <w:tmpl w:val="83CA4F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0155D1"/>
    <w:multiLevelType w:val="hybridMultilevel"/>
    <w:tmpl w:val="213EB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C78BB"/>
    <w:multiLevelType w:val="hybridMultilevel"/>
    <w:tmpl w:val="FF4A4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D456F"/>
    <w:multiLevelType w:val="hybridMultilevel"/>
    <w:tmpl w:val="11AC63C0"/>
    <w:lvl w:ilvl="0" w:tplc="8146EF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586968"/>
    <w:multiLevelType w:val="hybridMultilevel"/>
    <w:tmpl w:val="FFF29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11BFC"/>
    <w:multiLevelType w:val="hybridMultilevel"/>
    <w:tmpl w:val="A7C4B5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C0A9C"/>
    <w:multiLevelType w:val="hybridMultilevel"/>
    <w:tmpl w:val="4F9C8D6E"/>
    <w:lvl w:ilvl="0" w:tplc="32A8A9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2362E5"/>
    <w:multiLevelType w:val="hybridMultilevel"/>
    <w:tmpl w:val="7736E6E0"/>
    <w:lvl w:ilvl="0" w:tplc="32A8A91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2613E87"/>
    <w:multiLevelType w:val="hybridMultilevel"/>
    <w:tmpl w:val="F394F494"/>
    <w:lvl w:ilvl="0" w:tplc="43DCD83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1208C"/>
    <w:multiLevelType w:val="hybridMultilevel"/>
    <w:tmpl w:val="911434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8DD7D71"/>
    <w:multiLevelType w:val="hybridMultilevel"/>
    <w:tmpl w:val="69B6C234"/>
    <w:lvl w:ilvl="0" w:tplc="71345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41A25"/>
    <w:multiLevelType w:val="hybridMultilevel"/>
    <w:tmpl w:val="79785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76411"/>
    <w:multiLevelType w:val="hybridMultilevel"/>
    <w:tmpl w:val="16FE7EA4"/>
    <w:lvl w:ilvl="0" w:tplc="CB40EADE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E91620"/>
    <w:multiLevelType w:val="hybridMultilevel"/>
    <w:tmpl w:val="88D82A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456D0"/>
    <w:multiLevelType w:val="hybridMultilevel"/>
    <w:tmpl w:val="F7CAB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30"/>
  </w:num>
  <w:num w:numId="4">
    <w:abstractNumId w:val="0"/>
  </w:num>
  <w:num w:numId="5">
    <w:abstractNumId w:val="10"/>
  </w:num>
  <w:num w:numId="6">
    <w:abstractNumId w:val="46"/>
  </w:num>
  <w:num w:numId="7">
    <w:abstractNumId w:val="27"/>
  </w:num>
  <w:num w:numId="8">
    <w:abstractNumId w:val="47"/>
  </w:num>
  <w:num w:numId="9">
    <w:abstractNumId w:val="34"/>
  </w:num>
  <w:num w:numId="10">
    <w:abstractNumId w:val="36"/>
  </w:num>
  <w:num w:numId="11">
    <w:abstractNumId w:val="24"/>
  </w:num>
  <w:num w:numId="12">
    <w:abstractNumId w:val="1"/>
  </w:num>
  <w:num w:numId="13">
    <w:abstractNumId w:val="45"/>
  </w:num>
  <w:num w:numId="14">
    <w:abstractNumId w:val="39"/>
  </w:num>
  <w:num w:numId="15">
    <w:abstractNumId w:val="40"/>
  </w:num>
  <w:num w:numId="16">
    <w:abstractNumId w:val="3"/>
  </w:num>
  <w:num w:numId="17">
    <w:abstractNumId w:val="28"/>
  </w:num>
  <w:num w:numId="18">
    <w:abstractNumId w:val="43"/>
  </w:num>
  <w:num w:numId="19">
    <w:abstractNumId w:val="2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3"/>
  </w:num>
  <w:num w:numId="27">
    <w:abstractNumId w:val="15"/>
  </w:num>
  <w:num w:numId="28">
    <w:abstractNumId w:val="5"/>
  </w:num>
  <w:num w:numId="29">
    <w:abstractNumId w:val="31"/>
  </w:num>
  <w:num w:numId="30">
    <w:abstractNumId w:val="17"/>
  </w:num>
  <w:num w:numId="31">
    <w:abstractNumId w:val="20"/>
  </w:num>
  <w:num w:numId="32">
    <w:abstractNumId w:val="8"/>
  </w:num>
  <w:num w:numId="33">
    <w:abstractNumId w:val="6"/>
  </w:num>
  <w:num w:numId="34">
    <w:abstractNumId w:val="26"/>
  </w:num>
  <w:num w:numId="35">
    <w:abstractNumId w:val="11"/>
  </w:num>
  <w:num w:numId="36">
    <w:abstractNumId w:val="38"/>
  </w:num>
  <w:num w:numId="37">
    <w:abstractNumId w:val="4"/>
  </w:num>
  <w:num w:numId="38">
    <w:abstractNumId w:val="32"/>
  </w:num>
  <w:num w:numId="39">
    <w:abstractNumId w:val="19"/>
  </w:num>
  <w:num w:numId="40">
    <w:abstractNumId w:val="33"/>
  </w:num>
  <w:num w:numId="41">
    <w:abstractNumId w:val="37"/>
  </w:num>
  <w:num w:numId="42">
    <w:abstractNumId w:val="23"/>
  </w:num>
  <w:num w:numId="43">
    <w:abstractNumId w:val="42"/>
  </w:num>
  <w:num w:numId="44">
    <w:abstractNumId w:val="41"/>
  </w:num>
  <w:num w:numId="45">
    <w:abstractNumId w:val="29"/>
  </w:num>
  <w:num w:numId="46">
    <w:abstractNumId w:val="21"/>
  </w:num>
  <w:num w:numId="47">
    <w:abstractNumId w:val="9"/>
  </w:num>
  <w:num w:numId="4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FE"/>
    <w:rsid w:val="000051F2"/>
    <w:rsid w:val="00026205"/>
    <w:rsid w:val="00033FA9"/>
    <w:rsid w:val="000418E2"/>
    <w:rsid w:val="00046F7F"/>
    <w:rsid w:val="0004714A"/>
    <w:rsid w:val="000562EA"/>
    <w:rsid w:val="00065D34"/>
    <w:rsid w:val="00066F13"/>
    <w:rsid w:val="000675DC"/>
    <w:rsid w:val="00080C29"/>
    <w:rsid w:val="00082037"/>
    <w:rsid w:val="00091A13"/>
    <w:rsid w:val="000949AD"/>
    <w:rsid w:val="000A0000"/>
    <w:rsid w:val="000A03EA"/>
    <w:rsid w:val="000A5D41"/>
    <w:rsid w:val="000B0997"/>
    <w:rsid w:val="000B2AD6"/>
    <w:rsid w:val="000B3C47"/>
    <w:rsid w:val="000B49F4"/>
    <w:rsid w:val="000B6843"/>
    <w:rsid w:val="000B7820"/>
    <w:rsid w:val="000C73EE"/>
    <w:rsid w:val="000D7B7F"/>
    <w:rsid w:val="000E500C"/>
    <w:rsid w:val="000E5925"/>
    <w:rsid w:val="000E773F"/>
    <w:rsid w:val="0010769A"/>
    <w:rsid w:val="00111C63"/>
    <w:rsid w:val="00112C64"/>
    <w:rsid w:val="0011642C"/>
    <w:rsid w:val="0011657A"/>
    <w:rsid w:val="00133AD8"/>
    <w:rsid w:val="001437E9"/>
    <w:rsid w:val="001663B7"/>
    <w:rsid w:val="0016747F"/>
    <w:rsid w:val="00174426"/>
    <w:rsid w:val="00175E39"/>
    <w:rsid w:val="00176E49"/>
    <w:rsid w:val="00191B32"/>
    <w:rsid w:val="00195F65"/>
    <w:rsid w:val="001A2455"/>
    <w:rsid w:val="001A37FE"/>
    <w:rsid w:val="001B52B6"/>
    <w:rsid w:val="001C14ED"/>
    <w:rsid w:val="001C57FD"/>
    <w:rsid w:val="001D1843"/>
    <w:rsid w:val="001D6421"/>
    <w:rsid w:val="001E2453"/>
    <w:rsid w:val="001F0C43"/>
    <w:rsid w:val="001F2923"/>
    <w:rsid w:val="001F2CD4"/>
    <w:rsid w:val="001F6CF7"/>
    <w:rsid w:val="00200D9E"/>
    <w:rsid w:val="00202E5A"/>
    <w:rsid w:val="00206D13"/>
    <w:rsid w:val="002113BD"/>
    <w:rsid w:val="00212831"/>
    <w:rsid w:val="00212C72"/>
    <w:rsid w:val="0022068A"/>
    <w:rsid w:val="00221715"/>
    <w:rsid w:val="0023044B"/>
    <w:rsid w:val="0023461F"/>
    <w:rsid w:val="00236FC7"/>
    <w:rsid w:val="0024109A"/>
    <w:rsid w:val="00241272"/>
    <w:rsid w:val="0024391A"/>
    <w:rsid w:val="002472F2"/>
    <w:rsid w:val="002504CF"/>
    <w:rsid w:val="00250AB8"/>
    <w:rsid w:val="002656CF"/>
    <w:rsid w:val="00266536"/>
    <w:rsid w:val="00267275"/>
    <w:rsid w:val="0028415C"/>
    <w:rsid w:val="00292F08"/>
    <w:rsid w:val="002939B0"/>
    <w:rsid w:val="002966EC"/>
    <w:rsid w:val="00297C82"/>
    <w:rsid w:val="002A3D4C"/>
    <w:rsid w:val="002B018B"/>
    <w:rsid w:val="002B392F"/>
    <w:rsid w:val="002B4D94"/>
    <w:rsid w:val="002C1822"/>
    <w:rsid w:val="002C26B4"/>
    <w:rsid w:val="002C7A33"/>
    <w:rsid w:val="002C7D14"/>
    <w:rsid w:val="002D14E3"/>
    <w:rsid w:val="002D3CF2"/>
    <w:rsid w:val="002E1D90"/>
    <w:rsid w:val="002E2ACC"/>
    <w:rsid w:val="003024EE"/>
    <w:rsid w:val="00303CC7"/>
    <w:rsid w:val="003102AB"/>
    <w:rsid w:val="003158BD"/>
    <w:rsid w:val="003309DA"/>
    <w:rsid w:val="00335F1D"/>
    <w:rsid w:val="003413FC"/>
    <w:rsid w:val="00356C9F"/>
    <w:rsid w:val="003621BB"/>
    <w:rsid w:val="003672CD"/>
    <w:rsid w:val="003701C3"/>
    <w:rsid w:val="00373059"/>
    <w:rsid w:val="00373643"/>
    <w:rsid w:val="00382EF8"/>
    <w:rsid w:val="00383727"/>
    <w:rsid w:val="003857D7"/>
    <w:rsid w:val="003861B7"/>
    <w:rsid w:val="00387B88"/>
    <w:rsid w:val="003A33EA"/>
    <w:rsid w:val="003A50D6"/>
    <w:rsid w:val="003A61AF"/>
    <w:rsid w:val="003A690D"/>
    <w:rsid w:val="003C2430"/>
    <w:rsid w:val="003C5637"/>
    <w:rsid w:val="003C6B91"/>
    <w:rsid w:val="003D05FC"/>
    <w:rsid w:val="003D0F1A"/>
    <w:rsid w:val="003E3573"/>
    <w:rsid w:val="003E6059"/>
    <w:rsid w:val="003F032C"/>
    <w:rsid w:val="003F098E"/>
    <w:rsid w:val="003F2A76"/>
    <w:rsid w:val="003F4E4C"/>
    <w:rsid w:val="003F4FB6"/>
    <w:rsid w:val="003F6AAA"/>
    <w:rsid w:val="00401F1A"/>
    <w:rsid w:val="00406CC7"/>
    <w:rsid w:val="00407E0D"/>
    <w:rsid w:val="00422548"/>
    <w:rsid w:val="0042751F"/>
    <w:rsid w:val="00436072"/>
    <w:rsid w:val="00437868"/>
    <w:rsid w:val="00446E6C"/>
    <w:rsid w:val="004524AC"/>
    <w:rsid w:val="004612E2"/>
    <w:rsid w:val="00461449"/>
    <w:rsid w:val="00471813"/>
    <w:rsid w:val="00473103"/>
    <w:rsid w:val="004731BD"/>
    <w:rsid w:val="004867DD"/>
    <w:rsid w:val="00491B6D"/>
    <w:rsid w:val="00493FDD"/>
    <w:rsid w:val="00494E5F"/>
    <w:rsid w:val="004A2046"/>
    <w:rsid w:val="004B1077"/>
    <w:rsid w:val="004B53A5"/>
    <w:rsid w:val="004C1DA9"/>
    <w:rsid w:val="004C49AF"/>
    <w:rsid w:val="004C4F8A"/>
    <w:rsid w:val="004C6F07"/>
    <w:rsid w:val="004D4CB0"/>
    <w:rsid w:val="004E019E"/>
    <w:rsid w:val="004E62C5"/>
    <w:rsid w:val="004E7484"/>
    <w:rsid w:val="004F0FEF"/>
    <w:rsid w:val="005070B8"/>
    <w:rsid w:val="005071E9"/>
    <w:rsid w:val="00507FE4"/>
    <w:rsid w:val="005145E4"/>
    <w:rsid w:val="00524CB8"/>
    <w:rsid w:val="00530CA6"/>
    <w:rsid w:val="00531897"/>
    <w:rsid w:val="00532CB4"/>
    <w:rsid w:val="00543F80"/>
    <w:rsid w:val="0055696B"/>
    <w:rsid w:val="0056683E"/>
    <w:rsid w:val="00570E17"/>
    <w:rsid w:val="005730C8"/>
    <w:rsid w:val="00573C7F"/>
    <w:rsid w:val="005757AE"/>
    <w:rsid w:val="0057698C"/>
    <w:rsid w:val="005814E1"/>
    <w:rsid w:val="00587B07"/>
    <w:rsid w:val="005908EC"/>
    <w:rsid w:val="005970D5"/>
    <w:rsid w:val="005A11F1"/>
    <w:rsid w:val="005A585E"/>
    <w:rsid w:val="005A6E04"/>
    <w:rsid w:val="005B2C70"/>
    <w:rsid w:val="005B4398"/>
    <w:rsid w:val="005D226C"/>
    <w:rsid w:val="005D6297"/>
    <w:rsid w:val="005D6628"/>
    <w:rsid w:val="005F0DBF"/>
    <w:rsid w:val="005F2C99"/>
    <w:rsid w:val="005F4001"/>
    <w:rsid w:val="005F448E"/>
    <w:rsid w:val="005F5546"/>
    <w:rsid w:val="005F7539"/>
    <w:rsid w:val="00602AA9"/>
    <w:rsid w:val="00602AE0"/>
    <w:rsid w:val="00603BB7"/>
    <w:rsid w:val="00612E0F"/>
    <w:rsid w:val="006164AD"/>
    <w:rsid w:val="00622E9A"/>
    <w:rsid w:val="00627C6B"/>
    <w:rsid w:val="0063247C"/>
    <w:rsid w:val="00643666"/>
    <w:rsid w:val="00643883"/>
    <w:rsid w:val="00645DC2"/>
    <w:rsid w:val="00646081"/>
    <w:rsid w:val="00655A2A"/>
    <w:rsid w:val="006644BF"/>
    <w:rsid w:val="006776AD"/>
    <w:rsid w:val="00680976"/>
    <w:rsid w:val="00696C7D"/>
    <w:rsid w:val="006972EE"/>
    <w:rsid w:val="006A00C9"/>
    <w:rsid w:val="006B6C5B"/>
    <w:rsid w:val="006B7432"/>
    <w:rsid w:val="006C278F"/>
    <w:rsid w:val="006C5A2F"/>
    <w:rsid w:val="006D4132"/>
    <w:rsid w:val="006E0EF3"/>
    <w:rsid w:val="006E59D5"/>
    <w:rsid w:val="006E7282"/>
    <w:rsid w:val="006F7A8B"/>
    <w:rsid w:val="007004AB"/>
    <w:rsid w:val="007038AB"/>
    <w:rsid w:val="0071024F"/>
    <w:rsid w:val="007234DE"/>
    <w:rsid w:val="00727333"/>
    <w:rsid w:val="0073105B"/>
    <w:rsid w:val="00745B58"/>
    <w:rsid w:val="0075699E"/>
    <w:rsid w:val="00757B37"/>
    <w:rsid w:val="00757CB8"/>
    <w:rsid w:val="00761575"/>
    <w:rsid w:val="00764B8F"/>
    <w:rsid w:val="007718ED"/>
    <w:rsid w:val="00772B55"/>
    <w:rsid w:val="0077664F"/>
    <w:rsid w:val="00784E78"/>
    <w:rsid w:val="007862B3"/>
    <w:rsid w:val="0078795D"/>
    <w:rsid w:val="00795744"/>
    <w:rsid w:val="007A73F8"/>
    <w:rsid w:val="007B04BC"/>
    <w:rsid w:val="007B732B"/>
    <w:rsid w:val="007C042D"/>
    <w:rsid w:val="007C256E"/>
    <w:rsid w:val="007D1A17"/>
    <w:rsid w:val="007D4426"/>
    <w:rsid w:val="007E0BD8"/>
    <w:rsid w:val="007F0564"/>
    <w:rsid w:val="00802211"/>
    <w:rsid w:val="00803ECE"/>
    <w:rsid w:val="00806FA6"/>
    <w:rsid w:val="00807123"/>
    <w:rsid w:val="00807962"/>
    <w:rsid w:val="008142EF"/>
    <w:rsid w:val="00822228"/>
    <w:rsid w:val="00824BC7"/>
    <w:rsid w:val="008274C6"/>
    <w:rsid w:val="008309C2"/>
    <w:rsid w:val="0083713E"/>
    <w:rsid w:val="0084239E"/>
    <w:rsid w:val="00855434"/>
    <w:rsid w:val="008610A7"/>
    <w:rsid w:val="00864179"/>
    <w:rsid w:val="008731EA"/>
    <w:rsid w:val="00893C29"/>
    <w:rsid w:val="008A4A26"/>
    <w:rsid w:val="008A74C8"/>
    <w:rsid w:val="008B54A2"/>
    <w:rsid w:val="008C1319"/>
    <w:rsid w:val="008C48C8"/>
    <w:rsid w:val="008C747C"/>
    <w:rsid w:val="008D2C7E"/>
    <w:rsid w:val="008D4FB5"/>
    <w:rsid w:val="008D7B14"/>
    <w:rsid w:val="008F4CB4"/>
    <w:rsid w:val="00907874"/>
    <w:rsid w:val="00913129"/>
    <w:rsid w:val="0091399F"/>
    <w:rsid w:val="00921D0C"/>
    <w:rsid w:val="00922C9C"/>
    <w:rsid w:val="00924228"/>
    <w:rsid w:val="00924585"/>
    <w:rsid w:val="00924BC1"/>
    <w:rsid w:val="009355E6"/>
    <w:rsid w:val="00937F88"/>
    <w:rsid w:val="00941598"/>
    <w:rsid w:val="0094231A"/>
    <w:rsid w:val="00952582"/>
    <w:rsid w:val="00976A14"/>
    <w:rsid w:val="00976AAE"/>
    <w:rsid w:val="00991139"/>
    <w:rsid w:val="00991D40"/>
    <w:rsid w:val="009959AD"/>
    <w:rsid w:val="00996201"/>
    <w:rsid w:val="00996806"/>
    <w:rsid w:val="009A03DC"/>
    <w:rsid w:val="009A0EB8"/>
    <w:rsid w:val="009A195E"/>
    <w:rsid w:val="009A1A53"/>
    <w:rsid w:val="009A238D"/>
    <w:rsid w:val="009A43AD"/>
    <w:rsid w:val="009A68C8"/>
    <w:rsid w:val="009A6D49"/>
    <w:rsid w:val="009A7325"/>
    <w:rsid w:val="009B0983"/>
    <w:rsid w:val="009C2B84"/>
    <w:rsid w:val="009C319F"/>
    <w:rsid w:val="009C60FF"/>
    <w:rsid w:val="00A00B81"/>
    <w:rsid w:val="00A01B89"/>
    <w:rsid w:val="00A03E00"/>
    <w:rsid w:val="00A0748C"/>
    <w:rsid w:val="00A15598"/>
    <w:rsid w:val="00A1735D"/>
    <w:rsid w:val="00A17724"/>
    <w:rsid w:val="00A4059D"/>
    <w:rsid w:val="00A458FD"/>
    <w:rsid w:val="00A46E49"/>
    <w:rsid w:val="00A52C14"/>
    <w:rsid w:val="00A750E7"/>
    <w:rsid w:val="00A77A07"/>
    <w:rsid w:val="00A90ECE"/>
    <w:rsid w:val="00AA4123"/>
    <w:rsid w:val="00AA7BBD"/>
    <w:rsid w:val="00AB52AB"/>
    <w:rsid w:val="00AC0075"/>
    <w:rsid w:val="00AC32C8"/>
    <w:rsid w:val="00AC6AA3"/>
    <w:rsid w:val="00AD46AB"/>
    <w:rsid w:val="00AD6686"/>
    <w:rsid w:val="00AE0A3C"/>
    <w:rsid w:val="00AE15A3"/>
    <w:rsid w:val="00AE1BBA"/>
    <w:rsid w:val="00AE1E46"/>
    <w:rsid w:val="00AE24CA"/>
    <w:rsid w:val="00AE2EE2"/>
    <w:rsid w:val="00AE3494"/>
    <w:rsid w:val="00AE5257"/>
    <w:rsid w:val="00AE55AD"/>
    <w:rsid w:val="00AF44FE"/>
    <w:rsid w:val="00AF54E6"/>
    <w:rsid w:val="00B119B5"/>
    <w:rsid w:val="00B153CC"/>
    <w:rsid w:val="00B31063"/>
    <w:rsid w:val="00B33293"/>
    <w:rsid w:val="00B33ED5"/>
    <w:rsid w:val="00B443E5"/>
    <w:rsid w:val="00B51EBC"/>
    <w:rsid w:val="00B54BAD"/>
    <w:rsid w:val="00B558FF"/>
    <w:rsid w:val="00B73FA7"/>
    <w:rsid w:val="00B75303"/>
    <w:rsid w:val="00B874D4"/>
    <w:rsid w:val="00B90CD3"/>
    <w:rsid w:val="00B9318E"/>
    <w:rsid w:val="00BA3B05"/>
    <w:rsid w:val="00BC114E"/>
    <w:rsid w:val="00BC2C46"/>
    <w:rsid w:val="00BC3851"/>
    <w:rsid w:val="00BC5B1A"/>
    <w:rsid w:val="00BD167F"/>
    <w:rsid w:val="00BD1CA5"/>
    <w:rsid w:val="00BD55BB"/>
    <w:rsid w:val="00BD6FD5"/>
    <w:rsid w:val="00C01A98"/>
    <w:rsid w:val="00C02C62"/>
    <w:rsid w:val="00C0675D"/>
    <w:rsid w:val="00C2123C"/>
    <w:rsid w:val="00C245CA"/>
    <w:rsid w:val="00C30DCD"/>
    <w:rsid w:val="00C36211"/>
    <w:rsid w:val="00C40F10"/>
    <w:rsid w:val="00C450E0"/>
    <w:rsid w:val="00C50DC9"/>
    <w:rsid w:val="00C57137"/>
    <w:rsid w:val="00C67E4A"/>
    <w:rsid w:val="00C73ACC"/>
    <w:rsid w:val="00C77C1E"/>
    <w:rsid w:val="00C803C2"/>
    <w:rsid w:val="00C8244C"/>
    <w:rsid w:val="00C847A6"/>
    <w:rsid w:val="00CA6244"/>
    <w:rsid w:val="00CB1CD1"/>
    <w:rsid w:val="00CB2307"/>
    <w:rsid w:val="00CB6511"/>
    <w:rsid w:val="00CC69AE"/>
    <w:rsid w:val="00CD02D5"/>
    <w:rsid w:val="00CE440E"/>
    <w:rsid w:val="00CF29AC"/>
    <w:rsid w:val="00CF52EF"/>
    <w:rsid w:val="00D008AD"/>
    <w:rsid w:val="00D02F6D"/>
    <w:rsid w:val="00D21970"/>
    <w:rsid w:val="00D36FED"/>
    <w:rsid w:val="00D40833"/>
    <w:rsid w:val="00D64E3F"/>
    <w:rsid w:val="00D65F74"/>
    <w:rsid w:val="00D746B8"/>
    <w:rsid w:val="00D914EA"/>
    <w:rsid w:val="00D93E5B"/>
    <w:rsid w:val="00DA1E71"/>
    <w:rsid w:val="00DA21F8"/>
    <w:rsid w:val="00DA2252"/>
    <w:rsid w:val="00DA454F"/>
    <w:rsid w:val="00DA502E"/>
    <w:rsid w:val="00DC17BF"/>
    <w:rsid w:val="00DD6782"/>
    <w:rsid w:val="00DE31F0"/>
    <w:rsid w:val="00DE3AF0"/>
    <w:rsid w:val="00DE55DF"/>
    <w:rsid w:val="00E02216"/>
    <w:rsid w:val="00E02E2E"/>
    <w:rsid w:val="00E04232"/>
    <w:rsid w:val="00E12F2E"/>
    <w:rsid w:val="00E17EF7"/>
    <w:rsid w:val="00E23E44"/>
    <w:rsid w:val="00E329EF"/>
    <w:rsid w:val="00E35FBF"/>
    <w:rsid w:val="00E41D3A"/>
    <w:rsid w:val="00E5406E"/>
    <w:rsid w:val="00E547AE"/>
    <w:rsid w:val="00E61180"/>
    <w:rsid w:val="00E61A89"/>
    <w:rsid w:val="00E70257"/>
    <w:rsid w:val="00E7351E"/>
    <w:rsid w:val="00E73538"/>
    <w:rsid w:val="00E77852"/>
    <w:rsid w:val="00E80C6F"/>
    <w:rsid w:val="00E93812"/>
    <w:rsid w:val="00EA0D65"/>
    <w:rsid w:val="00EA74AA"/>
    <w:rsid w:val="00EB0FD0"/>
    <w:rsid w:val="00EB3BEA"/>
    <w:rsid w:val="00EB583F"/>
    <w:rsid w:val="00EC2E5F"/>
    <w:rsid w:val="00EC6CC3"/>
    <w:rsid w:val="00ED3C6E"/>
    <w:rsid w:val="00ED50B0"/>
    <w:rsid w:val="00ED6F66"/>
    <w:rsid w:val="00EE4449"/>
    <w:rsid w:val="00EE57E0"/>
    <w:rsid w:val="00F02969"/>
    <w:rsid w:val="00F03D86"/>
    <w:rsid w:val="00F046E3"/>
    <w:rsid w:val="00F0774C"/>
    <w:rsid w:val="00F07A94"/>
    <w:rsid w:val="00F210F9"/>
    <w:rsid w:val="00F275B8"/>
    <w:rsid w:val="00F33953"/>
    <w:rsid w:val="00F441F9"/>
    <w:rsid w:val="00F465C7"/>
    <w:rsid w:val="00F46C61"/>
    <w:rsid w:val="00F47157"/>
    <w:rsid w:val="00F519D3"/>
    <w:rsid w:val="00F531AB"/>
    <w:rsid w:val="00F567FE"/>
    <w:rsid w:val="00F63486"/>
    <w:rsid w:val="00F64EFE"/>
    <w:rsid w:val="00F727C7"/>
    <w:rsid w:val="00FB2604"/>
    <w:rsid w:val="00FC4359"/>
    <w:rsid w:val="00FC5E30"/>
    <w:rsid w:val="00FD5295"/>
    <w:rsid w:val="00FD688C"/>
    <w:rsid w:val="00FD7834"/>
    <w:rsid w:val="00FD7982"/>
    <w:rsid w:val="00FE1C8E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7F5CE-C713-4DEA-8772-4F15C6EE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-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7FE"/>
    <w:pPr>
      <w:spacing w:after="200" w:line="276" w:lineRule="auto"/>
      <w:ind w:left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7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7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7F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7FE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F567FE"/>
    <w:pPr>
      <w:spacing w:line="240" w:lineRule="auto"/>
      <w:ind w:left="0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567FE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7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7F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7FE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847A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47A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E5925"/>
  </w:style>
  <w:style w:type="character" w:styleId="Hipercze">
    <w:name w:val="Hyperlink"/>
    <w:basedOn w:val="Domylnaczcionkaakapitu"/>
    <w:uiPriority w:val="99"/>
    <w:semiHidden/>
    <w:unhideWhenUsed/>
    <w:rsid w:val="000E592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5925"/>
    <w:rPr>
      <w:color w:val="800080"/>
      <w:u w:val="single"/>
    </w:rPr>
  </w:style>
  <w:style w:type="paragraph" w:customStyle="1" w:styleId="font5">
    <w:name w:val="font5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72">
    <w:name w:val="xl7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73">
    <w:name w:val="xl73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0E5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E59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9">
    <w:name w:val="xl89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0E59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rsid w:val="000E59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0E59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u w:val="single"/>
      <w:lang w:eastAsia="pl-PL"/>
    </w:rPr>
  </w:style>
  <w:style w:type="paragraph" w:customStyle="1" w:styleId="xl98">
    <w:name w:val="xl9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99">
    <w:name w:val="xl99"/>
    <w:basedOn w:val="Normalny"/>
    <w:rsid w:val="000E592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0E592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0E592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06">
    <w:name w:val="xl106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07">
    <w:name w:val="xl10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1">
    <w:name w:val="xl111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2">
    <w:name w:val="xl11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0E5925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0E5925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7">
    <w:name w:val="xl117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19">
    <w:name w:val="xl119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20">
    <w:name w:val="xl120"/>
    <w:basedOn w:val="Normalny"/>
    <w:rsid w:val="000E5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1">
    <w:name w:val="xl121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0E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0E5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0">
    <w:name w:val="xl130"/>
    <w:basedOn w:val="Normalny"/>
    <w:rsid w:val="000E59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pl-PL"/>
    </w:rPr>
  </w:style>
  <w:style w:type="paragraph" w:customStyle="1" w:styleId="xl131">
    <w:name w:val="xl131"/>
    <w:basedOn w:val="Normalny"/>
    <w:rsid w:val="000E592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32">
    <w:name w:val="xl132"/>
    <w:basedOn w:val="Normalny"/>
    <w:rsid w:val="000E592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0E592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0E592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5">
    <w:name w:val="xl135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6">
    <w:name w:val="xl136"/>
    <w:basedOn w:val="Normalny"/>
    <w:rsid w:val="000E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7">
    <w:name w:val="xl13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8">
    <w:name w:val="xl138"/>
    <w:basedOn w:val="Normalny"/>
    <w:rsid w:val="000E5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5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51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51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3EC1-5F40-43DE-82CF-BAA9D675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ucka Katarzyna</dc:creator>
  <cp:lastModifiedBy>Harchala Jerzy</cp:lastModifiedBy>
  <cp:revision>7</cp:revision>
  <cp:lastPrinted>2019-01-28T12:04:00Z</cp:lastPrinted>
  <dcterms:created xsi:type="dcterms:W3CDTF">2021-01-25T11:13:00Z</dcterms:created>
  <dcterms:modified xsi:type="dcterms:W3CDTF">2021-03-24T14:08:00Z</dcterms:modified>
</cp:coreProperties>
</file>